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11AFB4D1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0629EE82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5CBB6EB6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CB8634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68C4B0B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84ADEE1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D9311FD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E25D088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7BBDBF07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95676A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512383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67043AA6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25BA2E28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B5518C8" w14:textId="77777777"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6AA48F97" w14:textId="77777777"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6257304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728975DE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1E7BAE7A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551D137C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9E1364C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FECA906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19698463" w14:textId="77777777" w:rsidTr="002B4C06">
        <w:trPr>
          <w:trHeight w:val="75"/>
        </w:trPr>
        <w:tc>
          <w:tcPr>
            <w:tcW w:w="9923" w:type="dxa"/>
            <w:gridSpan w:val="3"/>
          </w:tcPr>
          <w:p w14:paraId="578160C0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5173BE87" w14:textId="77777777" w:rsidTr="009A459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0088D41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14:paraId="4B662A44" w14:textId="77777777" w:rsidR="00EA6E22" w:rsidRPr="00E8034C" w:rsidRDefault="009A459F" w:rsidP="009A459F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</w:t>
            </w:r>
            <w:r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cją Rozwoju Regionalnego S.A.  z siedzibą przy ul. </w:t>
            </w:r>
            <w:r w:rsidR="00EA6E22"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Żołnierzy Wojska Polskiego 4</w:t>
            </w:r>
            <w:r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</w:t>
            </w:r>
          </w:p>
          <w:p w14:paraId="631FAE6F" w14:textId="35424BE4" w:rsidR="002B4C06" w:rsidRPr="009A459F" w:rsidRDefault="009A459F" w:rsidP="009A459F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E8034C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23 – 400 Biłgoraj</w:t>
            </w:r>
          </w:p>
        </w:tc>
      </w:tr>
      <w:tr w:rsidR="001140BA" w:rsidRPr="00E86A4C" w14:paraId="277D7FFB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60611F3A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08F7DA47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14A37DC7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5F1CFA9B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6D43D146" w14:textId="77777777" w:rsidTr="002B4C06">
        <w:trPr>
          <w:trHeight w:val="377"/>
        </w:trPr>
        <w:tc>
          <w:tcPr>
            <w:tcW w:w="4533" w:type="dxa"/>
          </w:tcPr>
          <w:p w14:paraId="75C6F8CD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5DC04D8F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356C4CC7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0" w:type="auto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ook w:val="04A0" w:firstRow="1" w:lastRow="0" w:firstColumn="1" w:lastColumn="0" w:noHBand="0" w:noVBand="1"/>
      </w:tblPr>
      <w:tblGrid>
        <w:gridCol w:w="2140"/>
        <w:gridCol w:w="1952"/>
        <w:gridCol w:w="920"/>
        <w:gridCol w:w="855"/>
        <w:gridCol w:w="1281"/>
        <w:gridCol w:w="687"/>
        <w:gridCol w:w="547"/>
        <w:gridCol w:w="1354"/>
      </w:tblGrid>
      <w:tr w:rsidR="004C01FC" w:rsidRPr="00D21756" w14:paraId="65F394AF" w14:textId="77777777" w:rsidTr="004C01FC">
        <w:tc>
          <w:tcPr>
            <w:tcW w:w="0" w:type="auto"/>
          </w:tcPr>
          <w:p w14:paraId="16CA425E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0" w:type="auto"/>
          </w:tcPr>
          <w:p w14:paraId="0E976621" w14:textId="330AAE2A" w:rsidR="004C01FC" w:rsidRPr="00E8034C" w:rsidRDefault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łgorajska Agencja Rozwoju Regionalnego S.A.</w:t>
            </w:r>
          </w:p>
        </w:tc>
        <w:tc>
          <w:tcPr>
            <w:tcW w:w="0" w:type="auto"/>
            <w:gridSpan w:val="2"/>
          </w:tcPr>
          <w:p w14:paraId="6860BBFB" w14:textId="31290AFD" w:rsidR="004C01FC" w:rsidRDefault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0" w:type="auto"/>
            <w:vAlign w:val="center"/>
          </w:tcPr>
          <w:p w14:paraId="62186FFC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0" w:type="auto"/>
            <w:gridSpan w:val="2"/>
            <w:vAlign w:val="center"/>
          </w:tcPr>
          <w:p w14:paraId="5E8D14A6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0" w:type="auto"/>
            <w:vAlign w:val="center"/>
          </w:tcPr>
          <w:p w14:paraId="655E190A" w14:textId="77777777" w:rsidR="004C01FC" w:rsidRPr="00D21756" w:rsidRDefault="004C01FC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4C01FC" w:rsidRPr="00D21756" w14:paraId="7CBA131C" w14:textId="77777777" w:rsidTr="004C01FC">
        <w:tc>
          <w:tcPr>
            <w:tcW w:w="0" w:type="auto"/>
          </w:tcPr>
          <w:p w14:paraId="4C9BE7AC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62724213" w14:textId="7D08378A" w:rsidR="004C01FC" w:rsidRPr="00E8034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0" w:type="auto"/>
            <w:gridSpan w:val="2"/>
            <w:vAlign w:val="center"/>
          </w:tcPr>
          <w:p w14:paraId="1413931E" w14:textId="6135A7C6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DFFB360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65913CAB" w14:textId="77777777" w:rsidR="004C01FC" w:rsidRPr="00D21756" w:rsidRDefault="0050229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4C01FC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0FD16150" w14:textId="77777777" w:rsidR="004C01FC" w:rsidRDefault="0050229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4C01FC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0" w:type="auto"/>
            <w:vAlign w:val="center"/>
          </w:tcPr>
          <w:p w14:paraId="6E8EF0D5" w14:textId="77777777" w:rsidR="004C01FC" w:rsidRPr="00D21756" w:rsidRDefault="0050229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4C01FC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4C01FC" w:rsidRPr="00D21756" w14:paraId="4E747AF0" w14:textId="77777777" w:rsidTr="004C01FC">
        <w:tc>
          <w:tcPr>
            <w:tcW w:w="0" w:type="auto"/>
          </w:tcPr>
          <w:p w14:paraId="097C2391" w14:textId="77777777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0" w:type="auto"/>
            <w:vAlign w:val="center"/>
          </w:tcPr>
          <w:p w14:paraId="2D02D54B" w14:textId="29585C84" w:rsidR="004C01FC" w:rsidRPr="00E8034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E8034C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arr.org.pl</w:t>
            </w:r>
          </w:p>
        </w:tc>
        <w:tc>
          <w:tcPr>
            <w:tcW w:w="0" w:type="auto"/>
            <w:gridSpan w:val="2"/>
            <w:vAlign w:val="center"/>
          </w:tcPr>
          <w:p w14:paraId="7A6D3808" w14:textId="545DC95D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4B0B7A40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125DC018" w14:textId="77777777" w:rsidR="004C01FC" w:rsidRPr="00D21756" w:rsidRDefault="00502290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4C01FC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319F2034" w14:textId="77777777" w:rsidR="004C01FC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0" w:type="auto"/>
            <w:vAlign w:val="center"/>
          </w:tcPr>
          <w:p w14:paraId="40A3294E" w14:textId="77777777" w:rsidR="004C01FC" w:rsidRPr="00D21756" w:rsidRDefault="004C01FC" w:rsidP="004C01F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4C01FC" w:rsidRPr="00D21756" w14:paraId="5A16010A" w14:textId="77777777" w:rsidTr="004C01FC">
        <w:tc>
          <w:tcPr>
            <w:tcW w:w="0" w:type="auto"/>
          </w:tcPr>
          <w:p w14:paraId="5F6FB8C4" w14:textId="77777777" w:rsidR="004C01FC" w:rsidRPr="003E4268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659D2EB7" w14:textId="60BD7649" w:rsidR="004C01FC" w:rsidRPr="00D21756" w:rsidRDefault="004C01F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4D6080" w:rsidRPr="00D21756" w14:paraId="48223142" w14:textId="77777777" w:rsidTr="004D6080">
        <w:tc>
          <w:tcPr>
            <w:tcW w:w="0" w:type="auto"/>
          </w:tcPr>
          <w:p w14:paraId="1932BF51" w14:textId="77777777" w:rsidR="004D6080" w:rsidRPr="00D21756" w:rsidRDefault="004D6080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gridSpan w:val="2"/>
          </w:tcPr>
          <w:p w14:paraId="4AE2425E" w14:textId="5C1026C5" w:rsidR="004D6080" w:rsidRPr="00D21756" w:rsidRDefault="004D6080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0" w:type="auto"/>
            <w:gridSpan w:val="3"/>
          </w:tcPr>
          <w:p w14:paraId="6518F5F9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09A14BE5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;</w:t>
            </w:r>
          </w:p>
          <w:p w14:paraId="0BE93C07" w14:textId="77777777" w:rsidR="004D6080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0DB095FD" w14:textId="77777777" w:rsidR="004D6080" w:rsidRPr="00D21756" w:rsidRDefault="004D6080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prowadzenia Rejestru Zapytań, co stanowi realizację obowiązku określonego w art. 27 Ustawy o BIG.</w:t>
            </w:r>
          </w:p>
        </w:tc>
        <w:tc>
          <w:tcPr>
            <w:tcW w:w="2276" w:type="dxa"/>
            <w:gridSpan w:val="2"/>
          </w:tcPr>
          <w:p w14:paraId="4A76BC4A" w14:textId="77777777" w:rsidR="004D6080" w:rsidRPr="00D21756" w:rsidRDefault="004D6080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C01FC" w:rsidRPr="00D21756" w14:paraId="769DE658" w14:textId="77777777" w:rsidTr="004C01FC">
        <w:trPr>
          <w:trHeight w:val="2305"/>
        </w:trPr>
        <w:tc>
          <w:tcPr>
            <w:tcW w:w="0" w:type="auto"/>
          </w:tcPr>
          <w:p w14:paraId="7C5203B0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62C88AAA" w14:textId="550001CD" w:rsidR="004C01FC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427C85DB" w14:textId="77777777" w:rsidR="004C01FC" w:rsidRPr="00A170BD" w:rsidRDefault="004C01FC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14:paraId="3E280431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20359947" w14:textId="77777777" w:rsidR="004C01FC" w:rsidRPr="003E4268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3460B97" w14:textId="77777777" w:rsidR="004C01FC" w:rsidRPr="003E4268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1376EAD" w14:textId="77777777" w:rsidR="004C01FC" w:rsidRPr="00D21756" w:rsidRDefault="004C01FC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229AB5C8" w14:textId="77777777" w:rsidR="0094383E" w:rsidRPr="00666D80" w:rsidRDefault="0094383E" w:rsidP="00666D80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</w:p>
    <w:sectPr w:rsidR="0094383E" w:rsidRPr="00666D80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6EA3" w14:textId="77777777" w:rsidR="00502290" w:rsidRDefault="00502290">
      <w:r>
        <w:separator/>
      </w:r>
    </w:p>
  </w:endnote>
  <w:endnote w:type="continuationSeparator" w:id="0">
    <w:p w14:paraId="5E074462" w14:textId="77777777" w:rsidR="00502290" w:rsidRDefault="0050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5026" w14:textId="77777777" w:rsidR="00502290" w:rsidRDefault="00502290">
      <w:r>
        <w:separator/>
      </w:r>
    </w:p>
  </w:footnote>
  <w:footnote w:type="continuationSeparator" w:id="0">
    <w:p w14:paraId="214A5A19" w14:textId="77777777" w:rsidR="00502290" w:rsidRDefault="0050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1542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E7E71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01FC"/>
    <w:rsid w:val="004C67D8"/>
    <w:rsid w:val="004D6080"/>
    <w:rsid w:val="004E2756"/>
    <w:rsid w:val="004E3B2B"/>
    <w:rsid w:val="004E64EB"/>
    <w:rsid w:val="004F35D0"/>
    <w:rsid w:val="0050229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66D80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1F4C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446"/>
    <w:rsid w:val="00A13578"/>
    <w:rsid w:val="00A14CBB"/>
    <w:rsid w:val="00A15560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2B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034C"/>
    <w:rsid w:val="00E8526B"/>
    <w:rsid w:val="00E86A4C"/>
    <w:rsid w:val="00EA6E22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18EE9956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A7E6BB-6C26-4D79-998A-318934832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teusz Bury</cp:lastModifiedBy>
  <cp:revision>7</cp:revision>
  <cp:lastPrinted>2018-03-09T09:15:00Z</cp:lastPrinted>
  <dcterms:created xsi:type="dcterms:W3CDTF">2020-10-06T20:00:00Z</dcterms:created>
  <dcterms:modified xsi:type="dcterms:W3CDTF">2021-09-20T09:0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